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520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феврал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52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БЩЕСТВО ОГРАНИЧЕННОЙ ОТВЕТСТВЕННОСТЬЮ "ПТИЦЕКОМПЛЕКС ВЫКСОВО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ООО "ПТИЦЕКОМПЛЕКС ВЫКСОВО" к ООО "Выксунская птица" (ИНН 5247055450, ОГРН 1205200015305) в размере 7 529 904,54 руб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 529 904.5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44427/2019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БЩЕСТВО ОГРАНИЧЕННОЙ ОТВЕТСТВЕННОСТЬЮ "ПТИЦЕКОМПЛЕКС ВЫКСОВО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Алахкулиев Сабир Тарикули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Алахкулиев Сабир Тарикули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2.02.2026 11:00:00 ⇆ 05.02.2026 10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520–ОТПП/2/1</w:t>
      </w:r>
      <w:r>
        <w:t xml:space="preserve"> от </w:t>
      </w:r>
      <w:r>
        <w:rPr>
          <w:u w:val="single"/>
        </w:rPr>
        <w:t>«6» феврал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ванова Надежда Александро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350137906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феврал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6:56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хлонов Денис Владими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6109984416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феврал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5:49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Удодов Дмитрий Иван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233704440488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феврал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17:32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Панин Дмитрий Эдуард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24774600858793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феврал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2:31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6 11:00:00 ⇆ 05.02.2026 10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6 10:56:56.909820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лонов Денис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6 11:00:00 ⇆ 05.02.2026 10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6 09:55:49.405048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Удодов Дмитр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6 11:00:00 ⇆ 05.02.2026 10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6 21:17:32.716579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анин Дмитрий Эду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6 11:00:00 ⇆ 05.02.2026 10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6 15:42:31.769018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ванов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ижегородская обл. Кстовский р-н, д.Черемисское, ул.Янтарная, д.10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05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купли-продажи заключается с победителем торгов в течение 5 дней с даты получения предложения конкурсного управляющего о заключении договор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производится в течение 30 дней со дня подписания договора путем перечисления денежных средств на расчетный счет должника: получатель: ООО "ПтицекомплексВыксОВО"р/сч40702810742000002350Банк:ВОЛГО-ВЯТСКИЙ БАНК ПАО СБЕРБАНК, БИК 042202603к/с 30101810900000000603. Датой оплаты считается дата зачисления денежных средств на указанный выше счет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Алахкулиев Сабир Тарикули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ахкулиев Сабир Тарикули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